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82F3E" w14:textId="77777777" w:rsidR="00262BC4" w:rsidRDefault="00F7480F" w:rsidP="00F7480F">
      <w:pPr>
        <w:jc w:val="center"/>
        <w:rPr>
          <w:b/>
          <w:sz w:val="36"/>
        </w:rPr>
      </w:pPr>
      <w:r w:rsidRPr="00F7480F">
        <w:rPr>
          <w:b/>
          <w:sz w:val="36"/>
        </w:rPr>
        <w:t>Assessment Feedback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397"/>
        <w:gridCol w:w="7038"/>
      </w:tblGrid>
      <w:tr w:rsidR="00F7480F" w14:paraId="4BC77F47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8F94C58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Student Nam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409271834"/>
            <w:placeholder>
              <w:docPart w:val="BF853FC73DFF468D86D890AE42F0BD92"/>
            </w:placeholder>
          </w:sdtPr>
          <w:sdtEndPr/>
          <w:sdtContent>
            <w:tc>
              <w:tcPr>
                <w:tcW w:w="7038" w:type="dxa"/>
              </w:tcPr>
              <w:p w14:paraId="4EF2983F" w14:textId="42ED21DF" w:rsidR="00F7480F" w:rsidRPr="00616ABE" w:rsidRDefault="00C43491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 w:rsidRPr="00C43491">
                  <w:rPr>
                    <w:sz w:val="26"/>
                    <w:szCs w:val="26"/>
                  </w:rPr>
                  <w:t xml:space="preserve">Lance </w:t>
                </w:r>
                <w:proofErr w:type="spellStart"/>
                <w:r w:rsidRPr="00C43491">
                  <w:rPr>
                    <w:sz w:val="26"/>
                    <w:szCs w:val="26"/>
                  </w:rPr>
                  <w:t>Flatman</w:t>
                </w:r>
                <w:proofErr w:type="spellEnd"/>
              </w:p>
            </w:tc>
          </w:sdtContent>
        </w:sdt>
      </w:tr>
      <w:tr w:rsidR="00F7480F" w14:paraId="0ECBAFE9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F6AB131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 xml:space="preserve">Assessment </w:t>
            </w:r>
            <w:r w:rsidR="00D06ADA" w:rsidRPr="00D06ADA">
              <w:rPr>
                <w:b/>
                <w:sz w:val="26"/>
                <w:szCs w:val="26"/>
              </w:rPr>
              <w:t>Code &amp; Nam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975327833"/>
            <w:placeholder>
              <w:docPart w:val="FBEF07EF870B485E9A0C28D5D098067A"/>
            </w:placeholder>
          </w:sdtPr>
          <w:sdtEndPr/>
          <w:sdtContent>
            <w:tc>
              <w:tcPr>
                <w:tcW w:w="7038" w:type="dxa"/>
              </w:tcPr>
              <w:p w14:paraId="7B1C7BF0" w14:textId="53DB2A60" w:rsidR="00F7480F" w:rsidRPr="00616ABE" w:rsidRDefault="0024176C" w:rsidP="0024176C">
                <w:pPr>
                  <w:spacing w:before="60" w:after="60"/>
                  <w:rPr>
                    <w:sz w:val="26"/>
                    <w:szCs w:val="26"/>
                  </w:rPr>
                </w:pPr>
                <w:r w:rsidRPr="0024176C">
                  <w:rPr>
                    <w:sz w:val="26"/>
                    <w:szCs w:val="26"/>
                  </w:rPr>
                  <w:t>33130/01</w:t>
                </w:r>
                <w:r>
                  <w:rPr>
                    <w:sz w:val="26"/>
                    <w:szCs w:val="26"/>
                  </w:rPr>
                  <w:t xml:space="preserve"> </w:t>
                </w:r>
                <w:r w:rsidRPr="0024176C">
                  <w:rPr>
                    <w:sz w:val="26"/>
                    <w:szCs w:val="26"/>
                  </w:rPr>
                  <w:t>Develop data-driven applications</w:t>
                </w:r>
                <w:r>
                  <w:rPr>
                    <w:sz w:val="26"/>
                    <w:szCs w:val="26"/>
                  </w:rPr>
                  <w:t xml:space="preserve">, </w:t>
                </w:r>
                <w:proofErr w:type="gramStart"/>
                <w:r w:rsidRPr="0024176C">
                  <w:rPr>
                    <w:sz w:val="26"/>
                    <w:szCs w:val="26"/>
                  </w:rPr>
                  <w:t>Develop</w:t>
                </w:r>
                <w:proofErr w:type="gramEnd"/>
                <w:r w:rsidRPr="0024176C">
                  <w:rPr>
                    <w:sz w:val="26"/>
                    <w:szCs w:val="26"/>
                  </w:rPr>
                  <w:t xml:space="preserve"> client user interface</w:t>
                </w:r>
                <w:r>
                  <w:rPr>
                    <w:sz w:val="26"/>
                    <w:szCs w:val="26"/>
                  </w:rPr>
                  <w:t>, Bu</w:t>
                </w:r>
                <w:r w:rsidRPr="0024176C">
                  <w:rPr>
                    <w:sz w:val="26"/>
                    <w:szCs w:val="26"/>
                  </w:rPr>
                  <w:t>ild a user interface</w:t>
                </w:r>
              </w:p>
            </w:tc>
          </w:sdtContent>
        </w:sdt>
      </w:tr>
      <w:tr w:rsidR="00F7480F" w14:paraId="0DFA3917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7282BBA" w14:textId="77777777" w:rsidR="00F7480F" w:rsidRPr="00D06ADA" w:rsidRDefault="00D06ADA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Course Code &amp; Titl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63302985"/>
            <w:placeholder>
              <w:docPart w:val="7124798A96AB407B889AC2E6F7E1AA4D"/>
            </w:placeholder>
          </w:sdtPr>
          <w:sdtEndPr/>
          <w:sdtContent>
            <w:sdt>
              <w:sdtPr>
                <w:rPr>
                  <w:sz w:val="26"/>
                  <w:szCs w:val="26"/>
                </w:rPr>
                <w:id w:val="-1002814823"/>
                <w:placeholder>
                  <w:docPart w:val="2AD45CCDEB64439C80E3507ACDCC4BC3"/>
                </w:placeholder>
              </w:sdtPr>
              <w:sdtEndPr/>
              <w:sdtContent>
                <w:tc>
                  <w:tcPr>
                    <w:tcW w:w="7038" w:type="dxa"/>
                  </w:tcPr>
                  <w:p w14:paraId="1B224D3F" w14:textId="4FC230A9" w:rsidR="00F7480F" w:rsidRPr="00616ABE" w:rsidRDefault="00732787" w:rsidP="00E765F2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  <w:r w:rsidRPr="00732787">
                      <w:rPr>
                        <w:sz w:val="26"/>
                        <w:szCs w:val="26"/>
                      </w:rPr>
                      <w:t>E1161 Certificate IV in Programming</w:t>
                    </w:r>
                  </w:p>
                </w:tc>
              </w:sdtContent>
            </w:sdt>
          </w:sdtContent>
        </w:sdt>
      </w:tr>
      <w:tr w:rsidR="00F7480F" w14:paraId="56F36170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536CDA9B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Assessor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451440130"/>
            <w:placeholder>
              <w:docPart w:val="385ADEF5BBF948DF8C0E1AB4270EC9B2"/>
            </w:placeholder>
          </w:sdtPr>
          <w:sdtEndPr/>
          <w:sdtContent>
            <w:tc>
              <w:tcPr>
                <w:tcW w:w="7038" w:type="dxa"/>
              </w:tcPr>
              <w:p w14:paraId="120B4F71" w14:textId="1B08E252" w:rsidR="00F7480F" w:rsidRPr="00616ABE" w:rsidRDefault="00810D5F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Damian Kasper</w:t>
                </w:r>
              </w:p>
            </w:tc>
          </w:sdtContent>
        </w:sdt>
      </w:tr>
      <w:tr w:rsidR="00677225" w14:paraId="2712D753" w14:textId="77777777" w:rsidTr="00677225">
        <w:trPr>
          <w:jc w:val="center"/>
        </w:trPr>
        <w:tc>
          <w:tcPr>
            <w:tcW w:w="10435" w:type="dxa"/>
            <w:gridSpan w:val="2"/>
            <w:shd w:val="clear" w:color="auto" w:fill="D9D9D9" w:themeFill="background1" w:themeFillShade="D9"/>
          </w:tcPr>
          <w:p w14:paraId="62530C7C" w14:textId="77777777" w:rsidR="00677225" w:rsidRPr="00616ABE" w:rsidRDefault="00677225" w:rsidP="0066348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empt 1</w:t>
            </w:r>
          </w:p>
        </w:tc>
      </w:tr>
      <w:tr w:rsidR="007F28AE" w14:paraId="48A18BB1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18DB62AC" w14:textId="77777777" w:rsidR="007F28AE" w:rsidRPr="00D06ADA" w:rsidRDefault="00677225" w:rsidP="00677225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:</w:t>
            </w:r>
          </w:p>
        </w:tc>
        <w:sdt>
          <w:sdtPr>
            <w:rPr>
              <w:sz w:val="26"/>
              <w:szCs w:val="26"/>
            </w:rPr>
            <w:id w:val="886842521"/>
            <w:placeholder>
              <w:docPart w:val="F1D8AD9861CE44EAB41CC951E2123D0A"/>
            </w:placeholder>
            <w:date w:fullDate="2019-04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38" w:type="dxa"/>
              </w:tcPr>
              <w:p w14:paraId="336519F5" w14:textId="49871FD4" w:rsidR="007F28AE" w:rsidRDefault="00C43491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8/04/2019</w:t>
                </w:r>
              </w:p>
            </w:tc>
          </w:sdtContent>
        </w:sdt>
      </w:tr>
      <w:tr w:rsidR="00677225" w14:paraId="5CE4E20D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7878EE46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Result</w:t>
            </w:r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336500133"/>
            <w:placeholder>
              <w:docPart w:val="FA64F769BFDF4B24BB4E5E8D3582FE5A"/>
            </w:placeholder>
            <w:dropDownList>
              <w:listItem w:value="Select a result."/>
              <w:listItem w:displayText="Withheld (WD)" w:value="Withheld (WD)"/>
              <w:listItem w:displayText="Not Satisfactory (NS)" w:value="Not Satisfactory (NS)"/>
            </w:dropDownList>
          </w:sdtPr>
          <w:sdtEndPr/>
          <w:sdtContent>
            <w:tc>
              <w:tcPr>
                <w:tcW w:w="7038" w:type="dxa"/>
              </w:tcPr>
              <w:p w14:paraId="5259DFA0" w14:textId="436EAC5A" w:rsidR="00677225" w:rsidRPr="00181E9C" w:rsidRDefault="00810D5F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Withheld (WD)</w:t>
                </w:r>
              </w:p>
            </w:tc>
          </w:sdtContent>
        </w:sdt>
      </w:tr>
      <w:tr w:rsidR="00677225" w14:paraId="5726CD3A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53C10043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hat is preventing you from achieving a </w:t>
            </w:r>
            <w:r w:rsidR="00B345E5">
              <w:rPr>
                <w:b/>
                <w:sz w:val="26"/>
                <w:szCs w:val="26"/>
              </w:rPr>
              <w:t>competent</w:t>
            </w:r>
            <w:r>
              <w:rPr>
                <w:b/>
                <w:sz w:val="26"/>
                <w:szCs w:val="26"/>
              </w:rPr>
              <w:t xml:space="preserve"> result:</w:t>
            </w:r>
          </w:p>
        </w:tc>
        <w:tc>
          <w:tcPr>
            <w:tcW w:w="7038" w:type="dxa"/>
          </w:tcPr>
          <w:p w14:paraId="15D6EC6C" w14:textId="77777777" w:rsidR="0019562F" w:rsidRPr="0024176C" w:rsidRDefault="0019562F" w:rsidP="0019562F">
            <w:pPr>
              <w:pStyle w:val="ListParagraph"/>
              <w:spacing w:before="120" w:line="280" w:lineRule="atLeast"/>
              <w:ind w:left="360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683FB456" w14:textId="77777777" w:rsidR="0024176C" w:rsidRPr="0024176C" w:rsidRDefault="0024176C" w:rsidP="0019562F">
            <w:pPr>
              <w:pStyle w:val="ListParagraph"/>
              <w:numPr>
                <w:ilvl w:val="0"/>
                <w:numId w:val="12"/>
              </w:numPr>
              <w:spacing w:before="120" w:line="280" w:lineRule="atLeast"/>
              <w:ind w:left="360"/>
              <w:rPr>
                <w:sz w:val="26"/>
                <w:szCs w:val="26"/>
              </w:rPr>
            </w:pPr>
            <w:r w:rsidRPr="0024176C">
              <w:rPr>
                <w:b/>
                <w:sz w:val="26"/>
                <w:szCs w:val="26"/>
              </w:rPr>
              <w:t>Task 2.2</w:t>
            </w:r>
            <w:r w:rsidRPr="0024176C">
              <w:rPr>
                <w:sz w:val="26"/>
                <w:szCs w:val="26"/>
              </w:rPr>
              <w:t xml:space="preserve"> says “For the Delete event of each maintenance form, begin by writing the code to ask if they wish to continue with the deletion. </w:t>
            </w:r>
            <w:r w:rsidRPr="0024176C">
              <w:rPr>
                <w:b/>
                <w:sz w:val="26"/>
                <w:szCs w:val="26"/>
              </w:rPr>
              <w:t>Place a screen shot of the message box</w:t>
            </w:r>
            <w:r w:rsidRPr="0024176C">
              <w:rPr>
                <w:sz w:val="26"/>
                <w:szCs w:val="26"/>
              </w:rPr>
              <w:t xml:space="preserve"> with the screenshot of the maintenance form." Please also add screenshots of the message boxes on deletion. E.G. for Categories you must also add a screenshot that say something like: "Are you sure you wish to delete this record?" when you try to delete.</w:t>
            </w:r>
          </w:p>
          <w:p w14:paraId="5043419D" w14:textId="77777777" w:rsidR="0024176C" w:rsidRPr="0024176C" w:rsidRDefault="0024176C" w:rsidP="0019562F">
            <w:pPr>
              <w:pStyle w:val="ListParagraph"/>
              <w:spacing w:before="120"/>
              <w:ind w:left="360"/>
              <w:rPr>
                <w:sz w:val="26"/>
                <w:szCs w:val="26"/>
              </w:rPr>
            </w:pPr>
          </w:p>
          <w:p w14:paraId="191509D4" w14:textId="66EADD61" w:rsidR="00B345E5" w:rsidRPr="000E5682" w:rsidRDefault="000E5682" w:rsidP="000E5682">
            <w:pPr>
              <w:spacing w:before="60" w:after="60"/>
              <w:rPr>
                <w:b/>
                <w:sz w:val="26"/>
                <w:szCs w:val="26"/>
              </w:rPr>
            </w:pPr>
            <w:r w:rsidRPr="000E5682">
              <w:rPr>
                <w:b/>
                <w:sz w:val="28"/>
                <w:szCs w:val="26"/>
              </w:rPr>
              <w:t>Everything else is fine, well done!</w:t>
            </w:r>
          </w:p>
        </w:tc>
      </w:tr>
      <w:tr w:rsidR="00677225" w14:paraId="29EA37D8" w14:textId="77777777" w:rsidTr="0066348F">
        <w:trPr>
          <w:jc w:val="center"/>
        </w:trPr>
        <w:tc>
          <w:tcPr>
            <w:tcW w:w="10435" w:type="dxa"/>
            <w:gridSpan w:val="2"/>
            <w:shd w:val="clear" w:color="auto" w:fill="D9D9D9" w:themeFill="background1" w:themeFillShade="D9"/>
          </w:tcPr>
          <w:p w14:paraId="069C014A" w14:textId="77777777" w:rsidR="00677225" w:rsidRPr="00616ABE" w:rsidRDefault="00677225" w:rsidP="0066348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empt 2</w:t>
            </w:r>
          </w:p>
        </w:tc>
      </w:tr>
      <w:tr w:rsidR="00677225" w14:paraId="2CE8CD02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196D29A5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:</w:t>
            </w:r>
          </w:p>
        </w:tc>
        <w:sdt>
          <w:sdtPr>
            <w:rPr>
              <w:sz w:val="26"/>
              <w:szCs w:val="26"/>
            </w:rPr>
            <w:id w:val="419846586"/>
            <w:placeholder>
              <w:docPart w:val="D390E9D0C21B4957A76BF2AE821163A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38" w:type="dxa"/>
              </w:tcPr>
              <w:p w14:paraId="0BE3600F" w14:textId="77777777" w:rsidR="00677225" w:rsidRDefault="00677225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 w:rsidRPr="00616ABE">
                  <w:rPr>
                    <w:rStyle w:val="PlaceholderText"/>
                    <w:sz w:val="26"/>
                    <w:szCs w:val="26"/>
                  </w:rPr>
                  <w:t>Click or tap to enter a date.</w:t>
                </w:r>
              </w:p>
            </w:tc>
          </w:sdtContent>
        </w:sdt>
      </w:tr>
      <w:tr w:rsidR="00677225" w14:paraId="0C4CC25D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7A0D89FC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Result</w:t>
            </w:r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-1904201570"/>
            <w:placeholder>
              <w:docPart w:val="94076233C956400E86C68E950901C0AB"/>
            </w:placeholder>
            <w:showingPlcHdr/>
            <w:dropDownList>
              <w:listItem w:value="Select a result."/>
              <w:listItem w:displayText="Withheld (WD)" w:value="Withheld (WD)"/>
              <w:listItem w:displayText="Not Satisfactory (NS)" w:value="Not Satisfactory (NS)"/>
            </w:dropDownList>
          </w:sdtPr>
          <w:sdtEndPr/>
          <w:sdtContent>
            <w:tc>
              <w:tcPr>
                <w:tcW w:w="7038" w:type="dxa"/>
              </w:tcPr>
              <w:p w14:paraId="74737497" w14:textId="77777777" w:rsidR="00677225" w:rsidRPr="00181E9C" w:rsidRDefault="00677225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 w:rsidRPr="00677225">
                  <w:rPr>
                    <w:rStyle w:val="PlaceholderText"/>
                    <w:sz w:val="26"/>
                    <w:szCs w:val="26"/>
                  </w:rPr>
                  <w:t>Select a result.</w:t>
                </w:r>
              </w:p>
            </w:tc>
          </w:sdtContent>
        </w:sdt>
      </w:tr>
      <w:tr w:rsidR="00677225" w14:paraId="2488EFA3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77C926D9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hat is preventing you from achieving a </w:t>
            </w:r>
            <w:r w:rsidR="00B345E5">
              <w:rPr>
                <w:b/>
                <w:sz w:val="26"/>
                <w:szCs w:val="26"/>
              </w:rPr>
              <w:t xml:space="preserve">competent </w:t>
            </w:r>
            <w:r>
              <w:rPr>
                <w:b/>
                <w:sz w:val="26"/>
                <w:szCs w:val="26"/>
              </w:rPr>
              <w:t>result:</w:t>
            </w:r>
          </w:p>
        </w:tc>
        <w:tc>
          <w:tcPr>
            <w:tcW w:w="7038" w:type="dxa"/>
          </w:tcPr>
          <w:sdt>
            <w:sdtPr>
              <w:rPr>
                <w:sz w:val="26"/>
                <w:szCs w:val="26"/>
              </w:rPr>
              <w:id w:val="1429549391"/>
              <w:placeholder>
                <w:docPart w:val="3EF4C61B584A4742BD735D88F6FA2797"/>
              </w:placeholder>
              <w:showingPlcHdr/>
            </w:sdtPr>
            <w:sdtEndPr/>
            <w:sdtContent>
              <w:p w14:paraId="7AE45474" w14:textId="1A60D737" w:rsidR="00677225" w:rsidRDefault="000E5682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 w:rsidRPr="00106961">
                  <w:rPr>
                    <w:rStyle w:val="PlaceholderText"/>
                    <w:sz w:val="26"/>
                    <w:szCs w:val="26"/>
                  </w:rPr>
                  <w:t>Enter specific feedback to learner.</w:t>
                </w:r>
              </w:p>
            </w:sdtContent>
          </w:sdt>
        </w:tc>
      </w:tr>
      <w:tr w:rsidR="00677225" w14:paraId="15268A49" w14:textId="77777777" w:rsidTr="0066348F">
        <w:trPr>
          <w:jc w:val="center"/>
        </w:trPr>
        <w:tc>
          <w:tcPr>
            <w:tcW w:w="10435" w:type="dxa"/>
            <w:gridSpan w:val="2"/>
            <w:shd w:val="clear" w:color="auto" w:fill="D9D9D9" w:themeFill="background1" w:themeFillShade="D9"/>
          </w:tcPr>
          <w:p w14:paraId="345DFFAE" w14:textId="77777777" w:rsidR="00677225" w:rsidRPr="00616ABE" w:rsidRDefault="00677225" w:rsidP="0066348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empt 3</w:t>
            </w:r>
          </w:p>
        </w:tc>
      </w:tr>
      <w:tr w:rsidR="00677225" w14:paraId="393B143E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0293BE5B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:</w:t>
            </w:r>
          </w:p>
        </w:tc>
        <w:sdt>
          <w:sdtPr>
            <w:rPr>
              <w:sz w:val="26"/>
              <w:szCs w:val="26"/>
            </w:rPr>
            <w:id w:val="66006185"/>
            <w:placeholder>
              <w:docPart w:val="A45A0231E8824AB68F4E6F679AC1ED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38" w:type="dxa"/>
              </w:tcPr>
              <w:p w14:paraId="78FA667F" w14:textId="77777777" w:rsidR="00677225" w:rsidRDefault="00677225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 w:rsidRPr="00616ABE">
                  <w:rPr>
                    <w:rStyle w:val="PlaceholderText"/>
                    <w:sz w:val="26"/>
                    <w:szCs w:val="26"/>
                  </w:rPr>
                  <w:t>Click or tap to enter a date.</w:t>
                </w:r>
              </w:p>
            </w:tc>
          </w:sdtContent>
        </w:sdt>
      </w:tr>
      <w:tr w:rsidR="00677225" w14:paraId="7D95DA0D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2A8473E7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Result</w:t>
            </w:r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-1647889145"/>
            <w:placeholder>
              <w:docPart w:val="DC34F13661694339AC56CDE9FA9BE091"/>
            </w:placeholder>
            <w:showingPlcHdr/>
            <w:dropDownList>
              <w:listItem w:value="Select a result."/>
              <w:listItem w:displayText="Withheld (WD)" w:value="Withheld (WD)"/>
              <w:listItem w:displayText="Not Satisfactory (NS)" w:value="Not Satisfactory (NS)"/>
            </w:dropDownList>
          </w:sdtPr>
          <w:sdtEndPr/>
          <w:sdtContent>
            <w:tc>
              <w:tcPr>
                <w:tcW w:w="7038" w:type="dxa"/>
              </w:tcPr>
              <w:p w14:paraId="365F358B" w14:textId="2432F5E7" w:rsidR="00677225" w:rsidRPr="00181E9C" w:rsidRDefault="00677225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 w:rsidRPr="00677225">
                  <w:rPr>
                    <w:rStyle w:val="PlaceholderText"/>
                    <w:sz w:val="26"/>
                    <w:szCs w:val="26"/>
                  </w:rPr>
                  <w:t>Select a result.</w:t>
                </w:r>
              </w:p>
            </w:tc>
          </w:sdtContent>
        </w:sdt>
      </w:tr>
      <w:tr w:rsidR="007F28AE" w14:paraId="1054DE84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78DB2CA4" w14:textId="77777777" w:rsidR="007F28AE" w:rsidRPr="00D06ADA" w:rsidRDefault="00677225" w:rsidP="00677225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hat is preventing you from achieving a </w:t>
            </w:r>
            <w:r w:rsidR="00B345E5">
              <w:rPr>
                <w:b/>
                <w:sz w:val="26"/>
                <w:szCs w:val="26"/>
              </w:rPr>
              <w:t xml:space="preserve">competent </w:t>
            </w:r>
            <w:r>
              <w:rPr>
                <w:b/>
                <w:sz w:val="26"/>
                <w:szCs w:val="26"/>
              </w:rPr>
              <w:t>result:</w:t>
            </w:r>
          </w:p>
        </w:tc>
        <w:tc>
          <w:tcPr>
            <w:tcW w:w="7038" w:type="dxa"/>
          </w:tcPr>
          <w:sdt>
            <w:sdtPr>
              <w:rPr>
                <w:sz w:val="26"/>
                <w:szCs w:val="26"/>
              </w:rPr>
              <w:id w:val="1553722994"/>
              <w:placeholder>
                <w:docPart w:val="471296CB5CB643FE9DBF5516F5F1441B"/>
              </w:placeholder>
              <w:showingPlcHdr/>
            </w:sdtPr>
            <w:sdtEndPr/>
            <w:sdtContent>
              <w:p w14:paraId="0B4C7C9A" w14:textId="0D66BE0E" w:rsidR="007F28AE" w:rsidRDefault="000E5682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 w:rsidRPr="00106961">
                  <w:rPr>
                    <w:rStyle w:val="PlaceholderText"/>
                    <w:sz w:val="26"/>
                    <w:szCs w:val="26"/>
                  </w:rPr>
                  <w:t>Enter specific feedback to learner.</w:t>
                </w:r>
              </w:p>
            </w:sdtContent>
          </w:sdt>
        </w:tc>
      </w:tr>
    </w:tbl>
    <w:p w14:paraId="11D3EE1A" w14:textId="77777777" w:rsidR="00F7480F" w:rsidRPr="00F7480F" w:rsidRDefault="00F7480F" w:rsidP="00F7480F">
      <w:pPr>
        <w:rPr>
          <w:b/>
          <w:sz w:val="24"/>
        </w:rPr>
      </w:pPr>
      <w:bookmarkStart w:id="1" w:name="SectionC"/>
      <w:bookmarkEnd w:id="1"/>
    </w:p>
    <w:sectPr w:rsidR="00F7480F" w:rsidRPr="00F7480F" w:rsidSect="0018539F">
      <w:headerReference w:type="default" r:id="rId8"/>
      <w:footerReference w:type="default" r:id="rId9"/>
      <w:headerReference w:type="first" r:id="rId10"/>
      <w:pgSz w:w="11906" w:h="16838"/>
      <w:pgMar w:top="1276" w:right="1080" w:bottom="1440" w:left="108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970B" w14:textId="77777777" w:rsidR="0081790E" w:rsidRDefault="0081790E" w:rsidP="00F7480F">
      <w:pPr>
        <w:spacing w:after="0" w:line="240" w:lineRule="auto"/>
      </w:pPr>
      <w:r>
        <w:separator/>
      </w:r>
    </w:p>
  </w:endnote>
  <w:endnote w:type="continuationSeparator" w:id="0">
    <w:p w14:paraId="2C78AF48" w14:textId="77777777" w:rsidR="0081790E" w:rsidRDefault="0081790E" w:rsidP="00F7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B883" w14:textId="3F8D8140" w:rsidR="00E93A6A" w:rsidRPr="0018539F" w:rsidRDefault="00E93A6A" w:rsidP="0018539F">
    <w:pPr>
      <w:pStyle w:val="Footer"/>
      <w:tabs>
        <w:tab w:val="clear" w:pos="9026"/>
        <w:tab w:val="right" w:pos="9746"/>
      </w:tabs>
      <w:rPr>
        <w:i/>
        <w:sz w:val="18"/>
      </w:rPr>
    </w:pPr>
    <w:r w:rsidRPr="0018539F">
      <w:rPr>
        <w:i/>
        <w:sz w:val="18"/>
      </w:rPr>
      <w:t>Assessment Feedback Form v2.0 - 28/06/2017</w:t>
    </w:r>
    <w:r w:rsidR="0018539F" w:rsidRPr="0018539F">
      <w:rPr>
        <w:i/>
        <w:sz w:val="18"/>
      </w:rPr>
      <w:tab/>
    </w:r>
    <w:r w:rsidR="0018539F" w:rsidRPr="0018539F">
      <w:rPr>
        <w:i/>
        <w:sz w:val="18"/>
      </w:rPr>
      <w:tab/>
      <w:t xml:space="preserve">Page </w:t>
    </w:r>
    <w:r w:rsidR="0018539F" w:rsidRPr="0018539F">
      <w:rPr>
        <w:b/>
        <w:bCs/>
        <w:i/>
        <w:sz w:val="18"/>
      </w:rPr>
      <w:fldChar w:fldCharType="begin"/>
    </w:r>
    <w:r w:rsidR="0018539F" w:rsidRPr="0018539F">
      <w:rPr>
        <w:b/>
        <w:bCs/>
        <w:i/>
        <w:sz w:val="18"/>
      </w:rPr>
      <w:instrText xml:space="preserve"> PAGE  \* Arabic  \* MERGEFORMAT </w:instrText>
    </w:r>
    <w:r w:rsidR="0018539F" w:rsidRPr="0018539F">
      <w:rPr>
        <w:b/>
        <w:bCs/>
        <w:i/>
        <w:sz w:val="18"/>
      </w:rPr>
      <w:fldChar w:fldCharType="separate"/>
    </w:r>
    <w:r w:rsidR="00067503">
      <w:rPr>
        <w:b/>
        <w:bCs/>
        <w:i/>
        <w:noProof/>
        <w:sz w:val="18"/>
      </w:rPr>
      <w:t>2</w:t>
    </w:r>
    <w:r w:rsidR="0018539F" w:rsidRPr="0018539F">
      <w:rPr>
        <w:b/>
        <w:bCs/>
        <w:i/>
        <w:sz w:val="18"/>
      </w:rPr>
      <w:fldChar w:fldCharType="end"/>
    </w:r>
    <w:r w:rsidR="0018539F" w:rsidRPr="0018539F">
      <w:rPr>
        <w:i/>
        <w:sz w:val="18"/>
      </w:rPr>
      <w:t xml:space="preserve"> of </w:t>
    </w:r>
    <w:r w:rsidR="0018539F" w:rsidRPr="0018539F">
      <w:rPr>
        <w:b/>
        <w:bCs/>
        <w:i/>
        <w:sz w:val="18"/>
      </w:rPr>
      <w:fldChar w:fldCharType="begin"/>
    </w:r>
    <w:r w:rsidR="0018539F" w:rsidRPr="0018539F">
      <w:rPr>
        <w:b/>
        <w:bCs/>
        <w:i/>
        <w:sz w:val="18"/>
      </w:rPr>
      <w:instrText xml:space="preserve"> NUMPAGES  \* Arabic  \* MERGEFORMAT </w:instrText>
    </w:r>
    <w:r w:rsidR="0018539F" w:rsidRPr="0018539F">
      <w:rPr>
        <w:b/>
        <w:bCs/>
        <w:i/>
        <w:sz w:val="18"/>
      </w:rPr>
      <w:fldChar w:fldCharType="separate"/>
    </w:r>
    <w:r w:rsidR="00067503">
      <w:rPr>
        <w:b/>
        <w:bCs/>
        <w:i/>
        <w:noProof/>
        <w:sz w:val="18"/>
      </w:rPr>
      <w:t>3</w:t>
    </w:r>
    <w:r w:rsidR="0018539F" w:rsidRPr="0018539F">
      <w:rPr>
        <w:b/>
        <w:bCs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17F7" w14:textId="77777777" w:rsidR="0081790E" w:rsidRDefault="0081790E" w:rsidP="00F7480F">
      <w:pPr>
        <w:spacing w:after="0" w:line="240" w:lineRule="auto"/>
      </w:pPr>
      <w:r>
        <w:separator/>
      </w:r>
    </w:p>
  </w:footnote>
  <w:footnote w:type="continuationSeparator" w:id="0">
    <w:p w14:paraId="0599948B" w14:textId="77777777" w:rsidR="0081790E" w:rsidRDefault="0081790E" w:rsidP="00F7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B070" w14:textId="77777777" w:rsidR="00F7480F" w:rsidRDefault="00F7480F" w:rsidP="00F748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41C5" w14:textId="77777777" w:rsidR="0018539F" w:rsidRDefault="0018539F" w:rsidP="0018539F">
    <w:pPr>
      <w:pStyle w:val="Header"/>
      <w:jc w:val="right"/>
    </w:pPr>
    <w:r>
      <w:rPr>
        <w:noProof/>
        <w:lang w:val="en-US"/>
      </w:rPr>
      <w:drawing>
        <wp:inline distT="0" distB="0" distL="0" distR="0" wp14:anchorId="51AF0E28" wp14:editId="43BEF1BE">
          <wp:extent cx="1760332" cy="4774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en Colleg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1" cy="50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3A3C"/>
    <w:multiLevelType w:val="hybridMultilevel"/>
    <w:tmpl w:val="87380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F28"/>
    <w:multiLevelType w:val="hybridMultilevel"/>
    <w:tmpl w:val="01B00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6E24"/>
    <w:multiLevelType w:val="hybridMultilevel"/>
    <w:tmpl w:val="239A2E3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6625"/>
    <w:multiLevelType w:val="hybridMultilevel"/>
    <w:tmpl w:val="0F7412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C6B"/>
    <w:multiLevelType w:val="hybridMultilevel"/>
    <w:tmpl w:val="01B00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AC1"/>
    <w:multiLevelType w:val="hybridMultilevel"/>
    <w:tmpl w:val="331879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2740"/>
    <w:multiLevelType w:val="hybridMultilevel"/>
    <w:tmpl w:val="D506BD8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F17C8"/>
    <w:multiLevelType w:val="hybridMultilevel"/>
    <w:tmpl w:val="1C78725A"/>
    <w:lvl w:ilvl="0" w:tplc="19DA265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373C2F"/>
    <w:multiLevelType w:val="hybridMultilevel"/>
    <w:tmpl w:val="239A2E3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73A3"/>
    <w:multiLevelType w:val="hybridMultilevel"/>
    <w:tmpl w:val="EF401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943FD"/>
    <w:multiLevelType w:val="hybridMultilevel"/>
    <w:tmpl w:val="EF42490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442CC"/>
    <w:multiLevelType w:val="hybridMultilevel"/>
    <w:tmpl w:val="01B00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F71AD"/>
    <w:multiLevelType w:val="hybridMultilevel"/>
    <w:tmpl w:val="0EA092C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0F"/>
    <w:rsid w:val="000539CD"/>
    <w:rsid w:val="00067503"/>
    <w:rsid w:val="000928B9"/>
    <w:rsid w:val="000E5682"/>
    <w:rsid w:val="00106961"/>
    <w:rsid w:val="001303AB"/>
    <w:rsid w:val="00137327"/>
    <w:rsid w:val="00181E9C"/>
    <w:rsid w:val="0018539F"/>
    <w:rsid w:val="0019562F"/>
    <w:rsid w:val="002054BA"/>
    <w:rsid w:val="0024176C"/>
    <w:rsid w:val="00243FAD"/>
    <w:rsid w:val="00262BC4"/>
    <w:rsid w:val="00296698"/>
    <w:rsid w:val="002B7667"/>
    <w:rsid w:val="002C5FBF"/>
    <w:rsid w:val="003F612D"/>
    <w:rsid w:val="00431044"/>
    <w:rsid w:val="00453F60"/>
    <w:rsid w:val="00477420"/>
    <w:rsid w:val="004927FF"/>
    <w:rsid w:val="004B169E"/>
    <w:rsid w:val="004E72F5"/>
    <w:rsid w:val="005D0AAD"/>
    <w:rsid w:val="005F7702"/>
    <w:rsid w:val="0060379C"/>
    <w:rsid w:val="006052C0"/>
    <w:rsid w:val="00616ABE"/>
    <w:rsid w:val="00621315"/>
    <w:rsid w:val="00622176"/>
    <w:rsid w:val="006643C2"/>
    <w:rsid w:val="00677225"/>
    <w:rsid w:val="006A79F6"/>
    <w:rsid w:val="00732787"/>
    <w:rsid w:val="007677FD"/>
    <w:rsid w:val="007A16BD"/>
    <w:rsid w:val="007F28AE"/>
    <w:rsid w:val="00810D5F"/>
    <w:rsid w:val="0081790E"/>
    <w:rsid w:val="00855703"/>
    <w:rsid w:val="00871EA0"/>
    <w:rsid w:val="0087287B"/>
    <w:rsid w:val="008A78DF"/>
    <w:rsid w:val="00930E4C"/>
    <w:rsid w:val="009602C6"/>
    <w:rsid w:val="00966C71"/>
    <w:rsid w:val="009A124B"/>
    <w:rsid w:val="00A22929"/>
    <w:rsid w:val="00A32B19"/>
    <w:rsid w:val="00A56185"/>
    <w:rsid w:val="00A76C5D"/>
    <w:rsid w:val="00AA4881"/>
    <w:rsid w:val="00AB68C8"/>
    <w:rsid w:val="00AF4C8E"/>
    <w:rsid w:val="00B13243"/>
    <w:rsid w:val="00B136FD"/>
    <w:rsid w:val="00B345E5"/>
    <w:rsid w:val="00C43491"/>
    <w:rsid w:val="00CF6611"/>
    <w:rsid w:val="00D06ADA"/>
    <w:rsid w:val="00D36847"/>
    <w:rsid w:val="00D778BB"/>
    <w:rsid w:val="00DF3EDA"/>
    <w:rsid w:val="00E26231"/>
    <w:rsid w:val="00E765F2"/>
    <w:rsid w:val="00E93A6A"/>
    <w:rsid w:val="00EE4A4F"/>
    <w:rsid w:val="00F7480F"/>
    <w:rsid w:val="00FA371D"/>
    <w:rsid w:val="00FD4283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2FEDC"/>
  <w15:chartTrackingRefBased/>
  <w15:docId w15:val="{B29652FA-655C-4DF0-A3E4-8615A18E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0F"/>
  </w:style>
  <w:style w:type="paragraph" w:styleId="Footer">
    <w:name w:val="footer"/>
    <w:basedOn w:val="Normal"/>
    <w:link w:val="FooterChar"/>
    <w:uiPriority w:val="99"/>
    <w:unhideWhenUsed/>
    <w:rsid w:val="00F7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0F"/>
  </w:style>
  <w:style w:type="table" w:styleId="TableGrid">
    <w:name w:val="Table Grid"/>
    <w:basedOn w:val="TableNormal"/>
    <w:uiPriority w:val="39"/>
    <w:rsid w:val="00F7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5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2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8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2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7722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539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966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ADEF5BBF948DF8C0E1AB4270E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DD77-D22B-49AF-9C1A-F3A0E7CB98AC}"/>
      </w:docPartPr>
      <w:docPartBody>
        <w:p w:rsidR="00211893" w:rsidRDefault="00F71D3E" w:rsidP="00F71D3E">
          <w:pPr>
            <w:pStyle w:val="385ADEF5BBF948DF8C0E1AB4270EC9B26"/>
          </w:pPr>
          <w:r w:rsidRPr="00616ABE">
            <w:rPr>
              <w:rStyle w:val="PlaceholderText"/>
              <w:sz w:val="26"/>
              <w:szCs w:val="26"/>
            </w:rPr>
            <w:t>Enter Assessor Name.</w:t>
          </w:r>
        </w:p>
      </w:docPartBody>
    </w:docPart>
    <w:docPart>
      <w:docPartPr>
        <w:name w:val="7124798A96AB407B889AC2E6F7E1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175B-6B95-4089-B2E0-40EAF5703E67}"/>
      </w:docPartPr>
      <w:docPartBody>
        <w:p w:rsidR="00211893" w:rsidRDefault="00F71D3E" w:rsidP="00F71D3E">
          <w:pPr>
            <w:pStyle w:val="7124798A96AB407B889AC2E6F7E1AA4D6"/>
          </w:pPr>
          <w:r w:rsidRPr="00616ABE">
            <w:rPr>
              <w:rStyle w:val="PlaceholderText"/>
              <w:sz w:val="26"/>
              <w:szCs w:val="26"/>
            </w:rPr>
            <w:t>Enter Course Code &amp; Title.</w:t>
          </w:r>
        </w:p>
      </w:docPartBody>
    </w:docPart>
    <w:docPart>
      <w:docPartPr>
        <w:name w:val="FBEF07EF870B485E9A0C28D5D098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BD2D-405B-4E3E-946D-0836D7407822}"/>
      </w:docPartPr>
      <w:docPartBody>
        <w:p w:rsidR="00211893" w:rsidRDefault="00F71D3E" w:rsidP="00F71D3E">
          <w:pPr>
            <w:pStyle w:val="FBEF07EF870B485E9A0C28D5D098067A6"/>
          </w:pPr>
          <w:r w:rsidRPr="00616ABE">
            <w:rPr>
              <w:rStyle w:val="PlaceholderText"/>
              <w:sz w:val="26"/>
              <w:szCs w:val="26"/>
            </w:rPr>
            <w:t>Enter Assessment Code &amp; Name.</w:t>
          </w:r>
        </w:p>
      </w:docPartBody>
    </w:docPart>
    <w:docPart>
      <w:docPartPr>
        <w:name w:val="BF853FC73DFF468D86D890AE42F0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85CA-2B70-4E13-A668-1DB2A08BC3CB}"/>
      </w:docPartPr>
      <w:docPartBody>
        <w:p w:rsidR="00211893" w:rsidRDefault="00F71D3E" w:rsidP="00F71D3E">
          <w:pPr>
            <w:pStyle w:val="BF853FC73DFF468D86D890AE42F0BD926"/>
          </w:pPr>
          <w:r w:rsidRPr="00616ABE">
            <w:rPr>
              <w:rStyle w:val="PlaceholderText"/>
              <w:sz w:val="26"/>
              <w:szCs w:val="26"/>
            </w:rPr>
            <w:t>Enter Student Name.</w:t>
          </w:r>
        </w:p>
      </w:docPartBody>
    </w:docPart>
    <w:docPart>
      <w:docPartPr>
        <w:name w:val="F1D8AD9861CE44EAB41CC951E212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7E77-1C5D-45EC-B3F7-F36E4FED3015}"/>
      </w:docPartPr>
      <w:docPartBody>
        <w:p w:rsidR="00261F2B" w:rsidRDefault="00F71D3E" w:rsidP="00F71D3E">
          <w:pPr>
            <w:pStyle w:val="F1D8AD9861CE44EAB41CC951E2123D0A4"/>
          </w:pPr>
          <w:r w:rsidRPr="00616ABE">
            <w:rPr>
              <w:rStyle w:val="PlaceholderText"/>
              <w:sz w:val="26"/>
              <w:szCs w:val="26"/>
            </w:rPr>
            <w:t>Click or tap to enter a date.</w:t>
          </w:r>
        </w:p>
      </w:docPartBody>
    </w:docPart>
    <w:docPart>
      <w:docPartPr>
        <w:name w:val="FA64F769BFDF4B24BB4E5E8D3582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94BE-EC13-4DEF-A1BD-CF2FBF250C9B}"/>
      </w:docPartPr>
      <w:docPartBody>
        <w:p w:rsidR="00261F2B" w:rsidRDefault="00F71D3E" w:rsidP="00F71D3E">
          <w:pPr>
            <w:pStyle w:val="FA64F769BFDF4B24BB4E5E8D3582FE5A4"/>
          </w:pPr>
          <w:r w:rsidRPr="00677225">
            <w:rPr>
              <w:rStyle w:val="PlaceholderText"/>
              <w:sz w:val="26"/>
              <w:szCs w:val="26"/>
            </w:rPr>
            <w:t>Select a result.</w:t>
          </w:r>
        </w:p>
      </w:docPartBody>
    </w:docPart>
    <w:docPart>
      <w:docPartPr>
        <w:name w:val="D390E9D0C21B4957A76BF2AE8211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A45A-CDD6-4F42-9196-3D87A1CBC298}"/>
      </w:docPartPr>
      <w:docPartBody>
        <w:p w:rsidR="00261F2B" w:rsidRDefault="00F71D3E" w:rsidP="00F71D3E">
          <w:pPr>
            <w:pStyle w:val="D390E9D0C21B4957A76BF2AE821163AC4"/>
          </w:pPr>
          <w:r w:rsidRPr="00616ABE">
            <w:rPr>
              <w:rStyle w:val="PlaceholderText"/>
              <w:sz w:val="26"/>
              <w:szCs w:val="26"/>
            </w:rPr>
            <w:t>Click or tap to enter a date.</w:t>
          </w:r>
        </w:p>
      </w:docPartBody>
    </w:docPart>
    <w:docPart>
      <w:docPartPr>
        <w:name w:val="94076233C956400E86C68E950901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9747-A5EE-411B-BB00-1E00E4ABCD0B}"/>
      </w:docPartPr>
      <w:docPartBody>
        <w:p w:rsidR="00261F2B" w:rsidRDefault="00F71D3E" w:rsidP="00F71D3E">
          <w:pPr>
            <w:pStyle w:val="94076233C956400E86C68E950901C0AB4"/>
          </w:pPr>
          <w:r w:rsidRPr="00677225">
            <w:rPr>
              <w:rStyle w:val="PlaceholderText"/>
              <w:sz w:val="26"/>
              <w:szCs w:val="26"/>
            </w:rPr>
            <w:t>Select a result.</w:t>
          </w:r>
        </w:p>
      </w:docPartBody>
    </w:docPart>
    <w:docPart>
      <w:docPartPr>
        <w:name w:val="A45A0231E8824AB68F4E6F679AC1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0302-CA47-44E2-8A76-6095ACAE12FE}"/>
      </w:docPartPr>
      <w:docPartBody>
        <w:p w:rsidR="00261F2B" w:rsidRDefault="00F71D3E" w:rsidP="00F71D3E">
          <w:pPr>
            <w:pStyle w:val="A45A0231E8824AB68F4E6F679AC1ED664"/>
          </w:pPr>
          <w:r w:rsidRPr="00616ABE">
            <w:rPr>
              <w:rStyle w:val="PlaceholderText"/>
              <w:sz w:val="26"/>
              <w:szCs w:val="26"/>
            </w:rPr>
            <w:t>Click or tap to enter a date.</w:t>
          </w:r>
        </w:p>
      </w:docPartBody>
    </w:docPart>
    <w:docPart>
      <w:docPartPr>
        <w:name w:val="DC34F13661694339AC56CDE9FA9B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371A-BCB3-44FA-B95D-EDBE74D8AB1E}"/>
      </w:docPartPr>
      <w:docPartBody>
        <w:p w:rsidR="00261F2B" w:rsidRDefault="00F71D3E" w:rsidP="00F71D3E">
          <w:pPr>
            <w:pStyle w:val="DC34F13661694339AC56CDE9FA9BE0914"/>
          </w:pPr>
          <w:r w:rsidRPr="00677225">
            <w:rPr>
              <w:rStyle w:val="PlaceholderText"/>
              <w:sz w:val="26"/>
              <w:szCs w:val="26"/>
            </w:rPr>
            <w:t>Select a result.</w:t>
          </w:r>
        </w:p>
      </w:docPartBody>
    </w:docPart>
    <w:docPart>
      <w:docPartPr>
        <w:name w:val="3EF4C61B584A4742BD735D88F6FA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FBCC-9AD9-4523-8CA1-26612A7F20D1}"/>
      </w:docPartPr>
      <w:docPartBody>
        <w:p w:rsidR="009F1090" w:rsidRDefault="00F71D3E" w:rsidP="00F71D3E">
          <w:pPr>
            <w:pStyle w:val="3EF4C61B584A4742BD735D88F6FA27973"/>
          </w:pPr>
          <w:r w:rsidRPr="00106961">
            <w:rPr>
              <w:rStyle w:val="PlaceholderText"/>
              <w:sz w:val="26"/>
              <w:szCs w:val="26"/>
            </w:rPr>
            <w:t>Enter specific feedback to learner.</w:t>
          </w:r>
        </w:p>
      </w:docPartBody>
    </w:docPart>
    <w:docPart>
      <w:docPartPr>
        <w:name w:val="471296CB5CB643FE9DBF5516F5F1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68A9-1529-41CD-ACB8-EE6CCC349905}"/>
      </w:docPartPr>
      <w:docPartBody>
        <w:p w:rsidR="009F1090" w:rsidRDefault="00F71D3E" w:rsidP="00F71D3E">
          <w:pPr>
            <w:pStyle w:val="471296CB5CB643FE9DBF5516F5F1441B3"/>
          </w:pPr>
          <w:r w:rsidRPr="00106961">
            <w:rPr>
              <w:rStyle w:val="PlaceholderText"/>
              <w:sz w:val="26"/>
              <w:szCs w:val="26"/>
            </w:rPr>
            <w:t>Enter specific feedback to learner.</w:t>
          </w:r>
        </w:p>
      </w:docPartBody>
    </w:docPart>
    <w:docPart>
      <w:docPartPr>
        <w:name w:val="2AD45CCDEB64439C80E3507ACDCC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0676-7F9E-4B3F-BBE1-D85852049B37}"/>
      </w:docPartPr>
      <w:docPartBody>
        <w:p w:rsidR="007C37F6" w:rsidRDefault="007A1F8E" w:rsidP="007A1F8E">
          <w:pPr>
            <w:pStyle w:val="2AD45CCDEB64439C80E3507ACDCC4BC3"/>
          </w:pPr>
          <w:r w:rsidRPr="00616ABE">
            <w:rPr>
              <w:rStyle w:val="PlaceholderText"/>
              <w:sz w:val="26"/>
              <w:szCs w:val="26"/>
            </w:rPr>
            <w:t>Enter Course Code &amp;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5"/>
    <w:rsid w:val="00006024"/>
    <w:rsid w:val="00211893"/>
    <w:rsid w:val="00221F88"/>
    <w:rsid w:val="00237E1F"/>
    <w:rsid w:val="00261F2B"/>
    <w:rsid w:val="00266A9A"/>
    <w:rsid w:val="0027552F"/>
    <w:rsid w:val="002F78B8"/>
    <w:rsid w:val="00300215"/>
    <w:rsid w:val="00484193"/>
    <w:rsid w:val="00711DA4"/>
    <w:rsid w:val="007511DD"/>
    <w:rsid w:val="007A1F8E"/>
    <w:rsid w:val="007C37F6"/>
    <w:rsid w:val="00896675"/>
    <w:rsid w:val="00947E5F"/>
    <w:rsid w:val="009F1090"/>
    <w:rsid w:val="00A52661"/>
    <w:rsid w:val="00A866F3"/>
    <w:rsid w:val="00B16157"/>
    <w:rsid w:val="00B86010"/>
    <w:rsid w:val="00C178E6"/>
    <w:rsid w:val="00D23869"/>
    <w:rsid w:val="00D7656C"/>
    <w:rsid w:val="00E31235"/>
    <w:rsid w:val="00E806E7"/>
    <w:rsid w:val="00F7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F8E"/>
    <w:rPr>
      <w:color w:val="808080"/>
    </w:rPr>
  </w:style>
  <w:style w:type="paragraph" w:customStyle="1" w:styleId="B7CD0CE27C91429783B433ED4D30619C">
    <w:name w:val="B7CD0CE27C91429783B433ED4D30619C"/>
    <w:rsid w:val="00E31235"/>
    <w:rPr>
      <w:rFonts w:eastAsiaTheme="minorHAnsi"/>
      <w:lang w:eastAsia="en-US"/>
    </w:rPr>
  </w:style>
  <w:style w:type="paragraph" w:customStyle="1" w:styleId="BF88A2F1A900403D94C280A27333F0D2">
    <w:name w:val="BF88A2F1A900403D94C280A27333F0D2"/>
    <w:rsid w:val="00E31235"/>
    <w:rPr>
      <w:rFonts w:eastAsiaTheme="minorHAnsi"/>
      <w:lang w:eastAsia="en-US"/>
    </w:rPr>
  </w:style>
  <w:style w:type="paragraph" w:customStyle="1" w:styleId="B7CD0CE27C91429783B433ED4D30619C1">
    <w:name w:val="B7CD0CE27C91429783B433ED4D30619C1"/>
    <w:rsid w:val="00E31235"/>
    <w:rPr>
      <w:rFonts w:eastAsiaTheme="minorHAnsi"/>
      <w:lang w:eastAsia="en-US"/>
    </w:rPr>
  </w:style>
  <w:style w:type="paragraph" w:customStyle="1" w:styleId="BF88A2F1A900403D94C280A27333F0D21">
    <w:name w:val="BF88A2F1A900403D94C280A27333F0D21"/>
    <w:rsid w:val="00E31235"/>
    <w:rPr>
      <w:rFonts w:eastAsiaTheme="minorHAnsi"/>
      <w:lang w:eastAsia="en-US"/>
    </w:rPr>
  </w:style>
  <w:style w:type="paragraph" w:customStyle="1" w:styleId="B7CD0CE27C91429783B433ED4D30619C2">
    <w:name w:val="B7CD0CE27C91429783B433ED4D30619C2"/>
    <w:rsid w:val="00E31235"/>
    <w:rPr>
      <w:rFonts w:eastAsiaTheme="minorHAnsi"/>
      <w:lang w:eastAsia="en-US"/>
    </w:rPr>
  </w:style>
  <w:style w:type="paragraph" w:customStyle="1" w:styleId="BF88A2F1A900403D94C280A27333F0D22">
    <w:name w:val="BF88A2F1A900403D94C280A27333F0D22"/>
    <w:rsid w:val="00E31235"/>
    <w:rPr>
      <w:rFonts w:eastAsiaTheme="minorHAnsi"/>
      <w:lang w:eastAsia="en-US"/>
    </w:rPr>
  </w:style>
  <w:style w:type="paragraph" w:customStyle="1" w:styleId="B7CD0CE27C91429783B433ED4D30619C3">
    <w:name w:val="B7CD0CE27C91429783B433ED4D30619C3"/>
    <w:rsid w:val="00E31235"/>
    <w:rPr>
      <w:rFonts w:eastAsiaTheme="minorHAnsi"/>
      <w:lang w:eastAsia="en-US"/>
    </w:rPr>
  </w:style>
  <w:style w:type="paragraph" w:customStyle="1" w:styleId="BF88A2F1A900403D94C280A27333F0D23">
    <w:name w:val="BF88A2F1A900403D94C280A27333F0D23"/>
    <w:rsid w:val="00E31235"/>
    <w:rPr>
      <w:rFonts w:eastAsiaTheme="minorHAnsi"/>
      <w:lang w:eastAsia="en-US"/>
    </w:rPr>
  </w:style>
  <w:style w:type="paragraph" w:customStyle="1" w:styleId="385ADEF5BBF948DF8C0E1AB4270EC9B2">
    <w:name w:val="385ADEF5BBF948DF8C0E1AB4270EC9B2"/>
    <w:rsid w:val="00E31235"/>
    <w:rPr>
      <w:rFonts w:eastAsiaTheme="minorHAnsi"/>
      <w:lang w:eastAsia="en-US"/>
    </w:rPr>
  </w:style>
  <w:style w:type="paragraph" w:customStyle="1" w:styleId="B7CD0CE27C91429783B433ED4D30619C4">
    <w:name w:val="B7CD0CE27C91429783B433ED4D30619C4"/>
    <w:rsid w:val="00E31235"/>
    <w:rPr>
      <w:rFonts w:eastAsiaTheme="minorHAnsi"/>
      <w:lang w:eastAsia="en-US"/>
    </w:rPr>
  </w:style>
  <w:style w:type="paragraph" w:customStyle="1" w:styleId="BF88A2F1A900403D94C280A27333F0D24">
    <w:name w:val="BF88A2F1A900403D94C280A27333F0D24"/>
    <w:rsid w:val="00E31235"/>
    <w:rPr>
      <w:rFonts w:eastAsiaTheme="minorHAnsi"/>
      <w:lang w:eastAsia="en-US"/>
    </w:rPr>
  </w:style>
  <w:style w:type="paragraph" w:customStyle="1" w:styleId="7124798A96AB407B889AC2E6F7E1AA4D">
    <w:name w:val="7124798A96AB407B889AC2E6F7E1AA4D"/>
    <w:rsid w:val="00E31235"/>
  </w:style>
  <w:style w:type="paragraph" w:customStyle="1" w:styleId="FBEF07EF870B485E9A0C28D5D098067A">
    <w:name w:val="FBEF07EF870B485E9A0C28D5D098067A"/>
    <w:rsid w:val="00E31235"/>
  </w:style>
  <w:style w:type="paragraph" w:customStyle="1" w:styleId="BF853FC73DFF468D86D890AE42F0BD92">
    <w:name w:val="BF853FC73DFF468D86D890AE42F0BD92"/>
    <w:rsid w:val="00E31235"/>
  </w:style>
  <w:style w:type="paragraph" w:customStyle="1" w:styleId="BF853FC73DFF468D86D890AE42F0BD921">
    <w:name w:val="BF853FC73DFF468D86D890AE42F0BD921"/>
    <w:rsid w:val="00E31235"/>
    <w:rPr>
      <w:rFonts w:eastAsiaTheme="minorHAnsi"/>
      <w:lang w:eastAsia="en-US"/>
    </w:rPr>
  </w:style>
  <w:style w:type="paragraph" w:customStyle="1" w:styleId="FBEF07EF870B485E9A0C28D5D098067A1">
    <w:name w:val="FBEF07EF870B485E9A0C28D5D098067A1"/>
    <w:rsid w:val="00E31235"/>
    <w:rPr>
      <w:rFonts w:eastAsiaTheme="minorHAnsi"/>
      <w:lang w:eastAsia="en-US"/>
    </w:rPr>
  </w:style>
  <w:style w:type="paragraph" w:customStyle="1" w:styleId="7124798A96AB407B889AC2E6F7E1AA4D1">
    <w:name w:val="7124798A96AB407B889AC2E6F7E1AA4D1"/>
    <w:rsid w:val="00E31235"/>
    <w:rPr>
      <w:rFonts w:eastAsiaTheme="minorHAnsi"/>
      <w:lang w:eastAsia="en-US"/>
    </w:rPr>
  </w:style>
  <w:style w:type="paragraph" w:customStyle="1" w:styleId="385ADEF5BBF948DF8C0E1AB4270EC9B21">
    <w:name w:val="385ADEF5BBF948DF8C0E1AB4270EC9B21"/>
    <w:rsid w:val="00E31235"/>
    <w:rPr>
      <w:rFonts w:eastAsiaTheme="minorHAnsi"/>
      <w:lang w:eastAsia="en-US"/>
    </w:rPr>
  </w:style>
  <w:style w:type="paragraph" w:customStyle="1" w:styleId="B7CD0CE27C91429783B433ED4D30619C5">
    <w:name w:val="B7CD0CE27C91429783B433ED4D30619C5"/>
    <w:rsid w:val="00E31235"/>
    <w:rPr>
      <w:rFonts w:eastAsiaTheme="minorHAnsi"/>
      <w:lang w:eastAsia="en-US"/>
    </w:rPr>
  </w:style>
  <w:style w:type="paragraph" w:customStyle="1" w:styleId="BF88A2F1A900403D94C280A27333F0D25">
    <w:name w:val="BF88A2F1A900403D94C280A27333F0D25"/>
    <w:rsid w:val="00E31235"/>
    <w:rPr>
      <w:rFonts w:eastAsiaTheme="minorHAnsi"/>
      <w:lang w:eastAsia="en-US"/>
    </w:rPr>
  </w:style>
  <w:style w:type="paragraph" w:customStyle="1" w:styleId="BF853FC73DFF468D86D890AE42F0BD922">
    <w:name w:val="BF853FC73DFF468D86D890AE42F0BD922"/>
    <w:rsid w:val="00E31235"/>
    <w:rPr>
      <w:rFonts w:eastAsiaTheme="minorHAnsi"/>
      <w:lang w:eastAsia="en-US"/>
    </w:rPr>
  </w:style>
  <w:style w:type="paragraph" w:customStyle="1" w:styleId="FBEF07EF870B485E9A0C28D5D098067A2">
    <w:name w:val="FBEF07EF870B485E9A0C28D5D098067A2"/>
    <w:rsid w:val="00E31235"/>
    <w:rPr>
      <w:rFonts w:eastAsiaTheme="minorHAnsi"/>
      <w:lang w:eastAsia="en-US"/>
    </w:rPr>
  </w:style>
  <w:style w:type="paragraph" w:customStyle="1" w:styleId="7124798A96AB407B889AC2E6F7E1AA4D2">
    <w:name w:val="7124798A96AB407B889AC2E6F7E1AA4D2"/>
    <w:rsid w:val="00E31235"/>
    <w:rPr>
      <w:rFonts w:eastAsiaTheme="minorHAnsi"/>
      <w:lang w:eastAsia="en-US"/>
    </w:rPr>
  </w:style>
  <w:style w:type="paragraph" w:customStyle="1" w:styleId="385ADEF5BBF948DF8C0E1AB4270EC9B22">
    <w:name w:val="385ADEF5BBF948DF8C0E1AB4270EC9B22"/>
    <w:rsid w:val="00E31235"/>
    <w:rPr>
      <w:rFonts w:eastAsiaTheme="minorHAnsi"/>
      <w:lang w:eastAsia="en-US"/>
    </w:rPr>
  </w:style>
  <w:style w:type="paragraph" w:customStyle="1" w:styleId="B7CD0CE27C91429783B433ED4D30619C6">
    <w:name w:val="B7CD0CE27C91429783B433ED4D30619C6"/>
    <w:rsid w:val="00E31235"/>
    <w:rPr>
      <w:rFonts w:eastAsiaTheme="minorHAnsi"/>
      <w:lang w:eastAsia="en-US"/>
    </w:rPr>
  </w:style>
  <w:style w:type="paragraph" w:customStyle="1" w:styleId="BF88A2F1A900403D94C280A27333F0D26">
    <w:name w:val="BF88A2F1A900403D94C280A27333F0D26"/>
    <w:rsid w:val="00E31235"/>
    <w:rPr>
      <w:rFonts w:eastAsiaTheme="minorHAnsi"/>
      <w:lang w:eastAsia="en-US"/>
    </w:rPr>
  </w:style>
  <w:style w:type="paragraph" w:customStyle="1" w:styleId="A22482657C494FFE8520D4273837EAAC">
    <w:name w:val="A22482657C494FFE8520D4273837EAAC"/>
    <w:rsid w:val="00D23869"/>
    <w:rPr>
      <w:lang w:val="en-US" w:eastAsia="en-US"/>
    </w:rPr>
  </w:style>
  <w:style w:type="paragraph" w:customStyle="1" w:styleId="CB2D41BA0C964AAA8C5ACF97ED79FE2B">
    <w:name w:val="CB2D41BA0C964AAA8C5ACF97ED79FE2B"/>
    <w:rsid w:val="00D23869"/>
    <w:rPr>
      <w:lang w:val="en-US" w:eastAsia="en-US"/>
    </w:rPr>
  </w:style>
  <w:style w:type="paragraph" w:customStyle="1" w:styleId="75E159825E024A29A973D3EB68A5C19F">
    <w:name w:val="75E159825E024A29A973D3EB68A5C19F"/>
    <w:rsid w:val="00D23869"/>
    <w:rPr>
      <w:lang w:val="en-US" w:eastAsia="en-US"/>
    </w:rPr>
  </w:style>
  <w:style w:type="paragraph" w:customStyle="1" w:styleId="51F494ED41084F31AA76BA9184BFAB3F">
    <w:name w:val="51F494ED41084F31AA76BA9184BFAB3F"/>
    <w:rsid w:val="00D23869"/>
    <w:rPr>
      <w:lang w:val="en-US" w:eastAsia="en-US"/>
    </w:rPr>
  </w:style>
  <w:style w:type="paragraph" w:customStyle="1" w:styleId="4776CD5AB5E642FBBB46797602F7913A">
    <w:name w:val="4776CD5AB5E642FBBB46797602F7913A"/>
    <w:rsid w:val="00D23869"/>
    <w:rPr>
      <w:lang w:val="en-US" w:eastAsia="en-US"/>
    </w:rPr>
  </w:style>
  <w:style w:type="paragraph" w:customStyle="1" w:styleId="A30F9DFC3B6D414F807CD487E6230E2C">
    <w:name w:val="A30F9DFC3B6D414F807CD487E6230E2C"/>
    <w:rsid w:val="00D23869"/>
    <w:rPr>
      <w:lang w:val="en-US" w:eastAsia="en-US"/>
    </w:rPr>
  </w:style>
  <w:style w:type="paragraph" w:customStyle="1" w:styleId="3ECCD51AFD044DEABE922C981E104655">
    <w:name w:val="3ECCD51AFD044DEABE922C981E104655"/>
    <w:rsid w:val="00D23869"/>
    <w:rPr>
      <w:lang w:val="en-US" w:eastAsia="en-US"/>
    </w:rPr>
  </w:style>
  <w:style w:type="paragraph" w:customStyle="1" w:styleId="F1D8AD9861CE44EAB41CC951E2123D0A">
    <w:name w:val="F1D8AD9861CE44EAB41CC951E2123D0A"/>
    <w:rsid w:val="00D23869"/>
    <w:rPr>
      <w:lang w:val="en-US" w:eastAsia="en-US"/>
    </w:rPr>
  </w:style>
  <w:style w:type="paragraph" w:customStyle="1" w:styleId="B87D3FD113CB468D8CF6F43B2D6917F3">
    <w:name w:val="B87D3FD113CB468D8CF6F43B2D6917F3"/>
    <w:rsid w:val="00D23869"/>
    <w:rPr>
      <w:lang w:val="en-US" w:eastAsia="en-US"/>
    </w:rPr>
  </w:style>
  <w:style w:type="paragraph" w:customStyle="1" w:styleId="FA64F769BFDF4B24BB4E5E8D3582FE5A">
    <w:name w:val="FA64F769BFDF4B24BB4E5E8D3582FE5A"/>
    <w:rsid w:val="00D23869"/>
    <w:rPr>
      <w:lang w:val="en-US" w:eastAsia="en-US"/>
    </w:rPr>
  </w:style>
  <w:style w:type="paragraph" w:customStyle="1" w:styleId="D390E9D0C21B4957A76BF2AE821163AC">
    <w:name w:val="D390E9D0C21B4957A76BF2AE821163AC"/>
    <w:rsid w:val="00D23869"/>
    <w:rPr>
      <w:lang w:val="en-US" w:eastAsia="en-US"/>
    </w:rPr>
  </w:style>
  <w:style w:type="paragraph" w:customStyle="1" w:styleId="94076233C956400E86C68E950901C0AB">
    <w:name w:val="94076233C956400E86C68E950901C0AB"/>
    <w:rsid w:val="00D23869"/>
    <w:rPr>
      <w:lang w:val="en-US" w:eastAsia="en-US"/>
    </w:rPr>
  </w:style>
  <w:style w:type="paragraph" w:customStyle="1" w:styleId="A45A0231E8824AB68F4E6F679AC1ED66">
    <w:name w:val="A45A0231E8824AB68F4E6F679AC1ED66"/>
    <w:rsid w:val="00D23869"/>
    <w:rPr>
      <w:lang w:val="en-US" w:eastAsia="en-US"/>
    </w:rPr>
  </w:style>
  <w:style w:type="paragraph" w:customStyle="1" w:styleId="DC34F13661694339AC56CDE9FA9BE091">
    <w:name w:val="DC34F13661694339AC56CDE9FA9BE091"/>
    <w:rsid w:val="00D23869"/>
    <w:rPr>
      <w:lang w:val="en-US" w:eastAsia="en-US"/>
    </w:rPr>
  </w:style>
  <w:style w:type="paragraph" w:customStyle="1" w:styleId="358EFEEBA102436EB5000D4C491F840F">
    <w:name w:val="358EFEEBA102436EB5000D4C491F840F"/>
    <w:rsid w:val="00D23869"/>
    <w:rPr>
      <w:lang w:val="en-US" w:eastAsia="en-US"/>
    </w:rPr>
  </w:style>
  <w:style w:type="paragraph" w:customStyle="1" w:styleId="BF853FC73DFF468D86D890AE42F0BD923">
    <w:name w:val="BF853FC73DFF468D86D890AE42F0BD923"/>
    <w:rsid w:val="00D23869"/>
    <w:rPr>
      <w:rFonts w:eastAsiaTheme="minorHAnsi"/>
      <w:lang w:eastAsia="en-US"/>
    </w:rPr>
  </w:style>
  <w:style w:type="paragraph" w:customStyle="1" w:styleId="FBEF07EF870B485E9A0C28D5D098067A3">
    <w:name w:val="FBEF07EF870B485E9A0C28D5D098067A3"/>
    <w:rsid w:val="00D23869"/>
    <w:rPr>
      <w:rFonts w:eastAsiaTheme="minorHAnsi"/>
      <w:lang w:eastAsia="en-US"/>
    </w:rPr>
  </w:style>
  <w:style w:type="paragraph" w:customStyle="1" w:styleId="7124798A96AB407B889AC2E6F7E1AA4D3">
    <w:name w:val="7124798A96AB407B889AC2E6F7E1AA4D3"/>
    <w:rsid w:val="00D23869"/>
    <w:rPr>
      <w:rFonts w:eastAsiaTheme="minorHAnsi"/>
      <w:lang w:eastAsia="en-US"/>
    </w:rPr>
  </w:style>
  <w:style w:type="paragraph" w:customStyle="1" w:styleId="385ADEF5BBF948DF8C0E1AB4270EC9B23">
    <w:name w:val="385ADEF5BBF948DF8C0E1AB4270EC9B23"/>
    <w:rsid w:val="00D23869"/>
    <w:rPr>
      <w:rFonts w:eastAsiaTheme="minorHAnsi"/>
      <w:lang w:eastAsia="en-US"/>
    </w:rPr>
  </w:style>
  <w:style w:type="paragraph" w:customStyle="1" w:styleId="F1D8AD9861CE44EAB41CC951E2123D0A1">
    <w:name w:val="F1D8AD9861CE44EAB41CC951E2123D0A1"/>
    <w:rsid w:val="00D23869"/>
    <w:rPr>
      <w:rFonts w:eastAsiaTheme="minorHAnsi"/>
      <w:lang w:eastAsia="en-US"/>
    </w:rPr>
  </w:style>
  <w:style w:type="paragraph" w:customStyle="1" w:styleId="FA64F769BFDF4B24BB4E5E8D3582FE5A1">
    <w:name w:val="FA64F769BFDF4B24BB4E5E8D3582FE5A1"/>
    <w:rsid w:val="00D23869"/>
    <w:rPr>
      <w:rFonts w:eastAsiaTheme="minorHAnsi"/>
      <w:lang w:eastAsia="en-US"/>
    </w:rPr>
  </w:style>
  <w:style w:type="paragraph" w:customStyle="1" w:styleId="358EFEEBA102436EB5000D4C491F840F1">
    <w:name w:val="358EFEEBA102436EB5000D4C491F840F1"/>
    <w:rsid w:val="00D23869"/>
    <w:rPr>
      <w:rFonts w:eastAsiaTheme="minorHAnsi"/>
      <w:lang w:eastAsia="en-US"/>
    </w:rPr>
  </w:style>
  <w:style w:type="paragraph" w:customStyle="1" w:styleId="D390E9D0C21B4957A76BF2AE821163AC1">
    <w:name w:val="D390E9D0C21B4957A76BF2AE821163AC1"/>
    <w:rsid w:val="00D23869"/>
    <w:rPr>
      <w:rFonts w:eastAsiaTheme="minorHAnsi"/>
      <w:lang w:eastAsia="en-US"/>
    </w:rPr>
  </w:style>
  <w:style w:type="paragraph" w:customStyle="1" w:styleId="94076233C956400E86C68E950901C0AB1">
    <w:name w:val="94076233C956400E86C68E950901C0AB1"/>
    <w:rsid w:val="00D23869"/>
    <w:rPr>
      <w:rFonts w:eastAsiaTheme="minorHAnsi"/>
      <w:lang w:eastAsia="en-US"/>
    </w:rPr>
  </w:style>
  <w:style w:type="paragraph" w:customStyle="1" w:styleId="A45A0231E8824AB68F4E6F679AC1ED661">
    <w:name w:val="A45A0231E8824AB68F4E6F679AC1ED661"/>
    <w:rsid w:val="00D23869"/>
    <w:rPr>
      <w:rFonts w:eastAsiaTheme="minorHAnsi"/>
      <w:lang w:eastAsia="en-US"/>
    </w:rPr>
  </w:style>
  <w:style w:type="paragraph" w:customStyle="1" w:styleId="DC34F13661694339AC56CDE9FA9BE0911">
    <w:name w:val="DC34F13661694339AC56CDE9FA9BE0911"/>
    <w:rsid w:val="00D23869"/>
    <w:rPr>
      <w:rFonts w:eastAsiaTheme="minorHAnsi"/>
      <w:lang w:eastAsia="en-US"/>
    </w:rPr>
  </w:style>
  <w:style w:type="paragraph" w:customStyle="1" w:styleId="4776CD5AB5E642FBBB46797602F7913A1">
    <w:name w:val="4776CD5AB5E642FBBB46797602F7913A1"/>
    <w:rsid w:val="00D23869"/>
    <w:rPr>
      <w:rFonts w:eastAsiaTheme="minorHAnsi"/>
      <w:lang w:eastAsia="en-US"/>
    </w:rPr>
  </w:style>
  <w:style w:type="paragraph" w:customStyle="1" w:styleId="A30F9DFC3B6D414F807CD487E6230E2C1">
    <w:name w:val="A30F9DFC3B6D414F807CD487E6230E2C1"/>
    <w:rsid w:val="00D23869"/>
    <w:rPr>
      <w:rFonts w:eastAsiaTheme="minorHAnsi"/>
      <w:lang w:eastAsia="en-US"/>
    </w:rPr>
  </w:style>
  <w:style w:type="paragraph" w:customStyle="1" w:styleId="38A8093759C44C7683BCA9E52A2DFEA4">
    <w:name w:val="38A8093759C44C7683BCA9E52A2DFEA4"/>
    <w:rsid w:val="00D23869"/>
    <w:rPr>
      <w:lang w:val="en-US" w:eastAsia="en-US"/>
    </w:rPr>
  </w:style>
  <w:style w:type="paragraph" w:customStyle="1" w:styleId="ED085928939C474F8D461F2C57C2D204">
    <w:name w:val="ED085928939C474F8D461F2C57C2D204"/>
    <w:rsid w:val="00D23869"/>
    <w:rPr>
      <w:lang w:val="en-US" w:eastAsia="en-US"/>
    </w:rPr>
  </w:style>
  <w:style w:type="paragraph" w:customStyle="1" w:styleId="36DD8AAF4C0A4BF5BBE76ECBE0CA95C2">
    <w:name w:val="36DD8AAF4C0A4BF5BBE76ECBE0CA95C2"/>
    <w:rsid w:val="00D23869"/>
    <w:rPr>
      <w:lang w:val="en-US" w:eastAsia="en-US"/>
    </w:rPr>
  </w:style>
  <w:style w:type="paragraph" w:customStyle="1" w:styleId="3EF4C61B584A4742BD735D88F6FA2797">
    <w:name w:val="3EF4C61B584A4742BD735D88F6FA2797"/>
    <w:rsid w:val="00261F2B"/>
    <w:rPr>
      <w:lang w:val="en-US" w:eastAsia="en-US"/>
    </w:rPr>
  </w:style>
  <w:style w:type="paragraph" w:customStyle="1" w:styleId="471296CB5CB643FE9DBF5516F5F1441B">
    <w:name w:val="471296CB5CB643FE9DBF5516F5F1441B"/>
    <w:rsid w:val="00261F2B"/>
    <w:rPr>
      <w:lang w:val="en-US" w:eastAsia="en-US"/>
    </w:rPr>
  </w:style>
  <w:style w:type="paragraph" w:customStyle="1" w:styleId="6E3E22FF15E94B048EAE73CCE77016FA">
    <w:name w:val="6E3E22FF15E94B048EAE73CCE77016FA"/>
    <w:rsid w:val="002F78B8"/>
  </w:style>
  <w:style w:type="paragraph" w:customStyle="1" w:styleId="ABA8394C8B27402AA3A50789B1119CEB">
    <w:name w:val="ABA8394C8B27402AA3A50789B1119CEB"/>
    <w:rsid w:val="002F78B8"/>
  </w:style>
  <w:style w:type="paragraph" w:customStyle="1" w:styleId="DF907BB102A34C958338216F5D7F7B63">
    <w:name w:val="DF907BB102A34C958338216F5D7F7B63"/>
    <w:rsid w:val="002F78B8"/>
  </w:style>
  <w:style w:type="paragraph" w:customStyle="1" w:styleId="42A43ABD78F3449F83EE73E96B86ADDE">
    <w:name w:val="42A43ABD78F3449F83EE73E96B86ADDE"/>
    <w:rsid w:val="002F78B8"/>
  </w:style>
  <w:style w:type="paragraph" w:customStyle="1" w:styleId="BF853FC73DFF468D86D890AE42F0BD924">
    <w:name w:val="BF853FC73DFF468D86D890AE42F0BD924"/>
    <w:rsid w:val="002F78B8"/>
    <w:rPr>
      <w:rFonts w:eastAsiaTheme="minorHAnsi"/>
      <w:lang w:eastAsia="en-US"/>
    </w:rPr>
  </w:style>
  <w:style w:type="paragraph" w:customStyle="1" w:styleId="FBEF07EF870B485E9A0C28D5D098067A4">
    <w:name w:val="FBEF07EF870B485E9A0C28D5D098067A4"/>
    <w:rsid w:val="002F78B8"/>
    <w:rPr>
      <w:rFonts w:eastAsiaTheme="minorHAnsi"/>
      <w:lang w:eastAsia="en-US"/>
    </w:rPr>
  </w:style>
  <w:style w:type="paragraph" w:customStyle="1" w:styleId="7124798A96AB407B889AC2E6F7E1AA4D4">
    <w:name w:val="7124798A96AB407B889AC2E6F7E1AA4D4"/>
    <w:rsid w:val="002F78B8"/>
    <w:rPr>
      <w:rFonts w:eastAsiaTheme="minorHAnsi"/>
      <w:lang w:eastAsia="en-US"/>
    </w:rPr>
  </w:style>
  <w:style w:type="paragraph" w:customStyle="1" w:styleId="385ADEF5BBF948DF8C0E1AB4270EC9B24">
    <w:name w:val="385ADEF5BBF948DF8C0E1AB4270EC9B24"/>
    <w:rsid w:val="002F78B8"/>
    <w:rPr>
      <w:rFonts w:eastAsiaTheme="minorHAnsi"/>
      <w:lang w:eastAsia="en-US"/>
    </w:rPr>
  </w:style>
  <w:style w:type="paragraph" w:customStyle="1" w:styleId="6E3E22FF15E94B048EAE73CCE77016FA1">
    <w:name w:val="6E3E22FF15E94B048EAE73CCE77016FA1"/>
    <w:rsid w:val="002F78B8"/>
    <w:rPr>
      <w:rFonts w:eastAsiaTheme="minorHAnsi"/>
      <w:lang w:eastAsia="en-US"/>
    </w:rPr>
  </w:style>
  <w:style w:type="paragraph" w:customStyle="1" w:styleId="ABA8394C8B27402AA3A50789B1119CEB1">
    <w:name w:val="ABA8394C8B27402AA3A50789B1119CEB1"/>
    <w:rsid w:val="002F78B8"/>
    <w:rPr>
      <w:rFonts w:eastAsiaTheme="minorHAnsi"/>
      <w:lang w:eastAsia="en-US"/>
    </w:rPr>
  </w:style>
  <w:style w:type="paragraph" w:customStyle="1" w:styleId="F1D8AD9861CE44EAB41CC951E2123D0A2">
    <w:name w:val="F1D8AD9861CE44EAB41CC951E2123D0A2"/>
    <w:rsid w:val="002F78B8"/>
    <w:rPr>
      <w:rFonts w:eastAsiaTheme="minorHAnsi"/>
      <w:lang w:eastAsia="en-US"/>
    </w:rPr>
  </w:style>
  <w:style w:type="paragraph" w:customStyle="1" w:styleId="FA64F769BFDF4B24BB4E5E8D3582FE5A2">
    <w:name w:val="FA64F769BFDF4B24BB4E5E8D3582FE5A2"/>
    <w:rsid w:val="002F78B8"/>
    <w:rPr>
      <w:rFonts w:eastAsiaTheme="minorHAnsi"/>
      <w:lang w:eastAsia="en-US"/>
    </w:rPr>
  </w:style>
  <w:style w:type="paragraph" w:customStyle="1" w:styleId="358EFEEBA102436EB5000D4C491F840F2">
    <w:name w:val="358EFEEBA102436EB5000D4C491F840F2"/>
    <w:rsid w:val="002F78B8"/>
    <w:rPr>
      <w:rFonts w:eastAsiaTheme="minorHAnsi"/>
      <w:lang w:eastAsia="en-US"/>
    </w:rPr>
  </w:style>
  <w:style w:type="paragraph" w:customStyle="1" w:styleId="D390E9D0C21B4957A76BF2AE821163AC2">
    <w:name w:val="D390E9D0C21B4957A76BF2AE821163AC2"/>
    <w:rsid w:val="002F78B8"/>
    <w:rPr>
      <w:rFonts w:eastAsiaTheme="minorHAnsi"/>
      <w:lang w:eastAsia="en-US"/>
    </w:rPr>
  </w:style>
  <w:style w:type="paragraph" w:customStyle="1" w:styleId="94076233C956400E86C68E950901C0AB2">
    <w:name w:val="94076233C956400E86C68E950901C0AB2"/>
    <w:rsid w:val="002F78B8"/>
    <w:rPr>
      <w:rFonts w:eastAsiaTheme="minorHAnsi"/>
      <w:lang w:eastAsia="en-US"/>
    </w:rPr>
  </w:style>
  <w:style w:type="paragraph" w:customStyle="1" w:styleId="3EF4C61B584A4742BD735D88F6FA27971">
    <w:name w:val="3EF4C61B584A4742BD735D88F6FA27971"/>
    <w:rsid w:val="002F78B8"/>
    <w:rPr>
      <w:rFonts w:eastAsiaTheme="minorHAnsi"/>
      <w:lang w:eastAsia="en-US"/>
    </w:rPr>
  </w:style>
  <w:style w:type="paragraph" w:customStyle="1" w:styleId="A45A0231E8824AB68F4E6F679AC1ED662">
    <w:name w:val="A45A0231E8824AB68F4E6F679AC1ED662"/>
    <w:rsid w:val="002F78B8"/>
    <w:rPr>
      <w:rFonts w:eastAsiaTheme="minorHAnsi"/>
      <w:lang w:eastAsia="en-US"/>
    </w:rPr>
  </w:style>
  <w:style w:type="paragraph" w:customStyle="1" w:styleId="DC34F13661694339AC56CDE9FA9BE0912">
    <w:name w:val="DC34F13661694339AC56CDE9FA9BE0912"/>
    <w:rsid w:val="002F78B8"/>
    <w:rPr>
      <w:rFonts w:eastAsiaTheme="minorHAnsi"/>
      <w:lang w:eastAsia="en-US"/>
    </w:rPr>
  </w:style>
  <w:style w:type="paragraph" w:customStyle="1" w:styleId="471296CB5CB643FE9DBF5516F5F1441B1">
    <w:name w:val="471296CB5CB643FE9DBF5516F5F1441B1"/>
    <w:rsid w:val="002F78B8"/>
    <w:rPr>
      <w:rFonts w:eastAsiaTheme="minorHAnsi"/>
      <w:lang w:eastAsia="en-US"/>
    </w:rPr>
  </w:style>
  <w:style w:type="paragraph" w:customStyle="1" w:styleId="38A8093759C44C7683BCA9E52A2DFEA41">
    <w:name w:val="38A8093759C44C7683BCA9E52A2DFEA41"/>
    <w:rsid w:val="002F78B8"/>
    <w:rPr>
      <w:rFonts w:eastAsiaTheme="minorHAnsi"/>
      <w:lang w:eastAsia="en-US"/>
    </w:rPr>
  </w:style>
  <w:style w:type="paragraph" w:customStyle="1" w:styleId="36DD8AAF4C0A4BF5BBE76ECBE0CA95C21">
    <w:name w:val="36DD8AAF4C0A4BF5BBE76ECBE0CA95C21"/>
    <w:rsid w:val="002F78B8"/>
    <w:rPr>
      <w:rFonts w:eastAsiaTheme="minorHAnsi"/>
      <w:lang w:eastAsia="en-US"/>
    </w:rPr>
  </w:style>
  <w:style w:type="paragraph" w:customStyle="1" w:styleId="BF853FC73DFF468D86D890AE42F0BD925">
    <w:name w:val="BF853FC73DFF468D86D890AE42F0BD925"/>
    <w:rsid w:val="002F78B8"/>
    <w:rPr>
      <w:rFonts w:eastAsiaTheme="minorHAnsi"/>
      <w:lang w:eastAsia="en-US"/>
    </w:rPr>
  </w:style>
  <w:style w:type="paragraph" w:customStyle="1" w:styleId="FBEF07EF870B485E9A0C28D5D098067A5">
    <w:name w:val="FBEF07EF870B485E9A0C28D5D098067A5"/>
    <w:rsid w:val="002F78B8"/>
    <w:rPr>
      <w:rFonts w:eastAsiaTheme="minorHAnsi"/>
      <w:lang w:eastAsia="en-US"/>
    </w:rPr>
  </w:style>
  <w:style w:type="paragraph" w:customStyle="1" w:styleId="7124798A96AB407B889AC2E6F7E1AA4D5">
    <w:name w:val="7124798A96AB407B889AC2E6F7E1AA4D5"/>
    <w:rsid w:val="002F78B8"/>
    <w:rPr>
      <w:rFonts w:eastAsiaTheme="minorHAnsi"/>
      <w:lang w:eastAsia="en-US"/>
    </w:rPr>
  </w:style>
  <w:style w:type="paragraph" w:customStyle="1" w:styleId="385ADEF5BBF948DF8C0E1AB4270EC9B25">
    <w:name w:val="385ADEF5BBF948DF8C0E1AB4270EC9B25"/>
    <w:rsid w:val="002F78B8"/>
    <w:rPr>
      <w:rFonts w:eastAsiaTheme="minorHAnsi"/>
      <w:lang w:eastAsia="en-US"/>
    </w:rPr>
  </w:style>
  <w:style w:type="paragraph" w:customStyle="1" w:styleId="6E3E22FF15E94B048EAE73CCE77016FA2">
    <w:name w:val="6E3E22FF15E94B048EAE73CCE77016FA2"/>
    <w:rsid w:val="002F78B8"/>
    <w:rPr>
      <w:rFonts w:eastAsiaTheme="minorHAnsi"/>
      <w:lang w:eastAsia="en-US"/>
    </w:rPr>
  </w:style>
  <w:style w:type="paragraph" w:customStyle="1" w:styleId="ABA8394C8B27402AA3A50789B1119CEB2">
    <w:name w:val="ABA8394C8B27402AA3A50789B1119CEB2"/>
    <w:rsid w:val="002F78B8"/>
    <w:rPr>
      <w:rFonts w:eastAsiaTheme="minorHAnsi"/>
      <w:lang w:eastAsia="en-US"/>
    </w:rPr>
  </w:style>
  <w:style w:type="paragraph" w:customStyle="1" w:styleId="F1D8AD9861CE44EAB41CC951E2123D0A3">
    <w:name w:val="F1D8AD9861CE44EAB41CC951E2123D0A3"/>
    <w:rsid w:val="002F78B8"/>
    <w:rPr>
      <w:rFonts w:eastAsiaTheme="minorHAnsi"/>
      <w:lang w:eastAsia="en-US"/>
    </w:rPr>
  </w:style>
  <w:style w:type="paragraph" w:customStyle="1" w:styleId="FA64F769BFDF4B24BB4E5E8D3582FE5A3">
    <w:name w:val="FA64F769BFDF4B24BB4E5E8D3582FE5A3"/>
    <w:rsid w:val="002F78B8"/>
    <w:rPr>
      <w:rFonts w:eastAsiaTheme="minorHAnsi"/>
      <w:lang w:eastAsia="en-US"/>
    </w:rPr>
  </w:style>
  <w:style w:type="paragraph" w:customStyle="1" w:styleId="358EFEEBA102436EB5000D4C491F840F3">
    <w:name w:val="358EFEEBA102436EB5000D4C491F840F3"/>
    <w:rsid w:val="002F78B8"/>
    <w:rPr>
      <w:rFonts w:eastAsiaTheme="minorHAnsi"/>
      <w:lang w:eastAsia="en-US"/>
    </w:rPr>
  </w:style>
  <w:style w:type="paragraph" w:customStyle="1" w:styleId="D390E9D0C21B4957A76BF2AE821163AC3">
    <w:name w:val="D390E9D0C21B4957A76BF2AE821163AC3"/>
    <w:rsid w:val="002F78B8"/>
    <w:rPr>
      <w:rFonts w:eastAsiaTheme="minorHAnsi"/>
      <w:lang w:eastAsia="en-US"/>
    </w:rPr>
  </w:style>
  <w:style w:type="paragraph" w:customStyle="1" w:styleId="94076233C956400E86C68E950901C0AB3">
    <w:name w:val="94076233C956400E86C68E950901C0AB3"/>
    <w:rsid w:val="002F78B8"/>
    <w:rPr>
      <w:rFonts w:eastAsiaTheme="minorHAnsi"/>
      <w:lang w:eastAsia="en-US"/>
    </w:rPr>
  </w:style>
  <w:style w:type="paragraph" w:customStyle="1" w:styleId="3EF4C61B584A4742BD735D88F6FA27972">
    <w:name w:val="3EF4C61B584A4742BD735D88F6FA27972"/>
    <w:rsid w:val="002F78B8"/>
    <w:rPr>
      <w:rFonts w:eastAsiaTheme="minorHAnsi"/>
      <w:lang w:eastAsia="en-US"/>
    </w:rPr>
  </w:style>
  <w:style w:type="paragraph" w:customStyle="1" w:styleId="A45A0231E8824AB68F4E6F679AC1ED663">
    <w:name w:val="A45A0231E8824AB68F4E6F679AC1ED663"/>
    <w:rsid w:val="002F78B8"/>
    <w:rPr>
      <w:rFonts w:eastAsiaTheme="minorHAnsi"/>
      <w:lang w:eastAsia="en-US"/>
    </w:rPr>
  </w:style>
  <w:style w:type="paragraph" w:customStyle="1" w:styleId="DC34F13661694339AC56CDE9FA9BE0913">
    <w:name w:val="DC34F13661694339AC56CDE9FA9BE0913"/>
    <w:rsid w:val="002F78B8"/>
    <w:rPr>
      <w:rFonts w:eastAsiaTheme="minorHAnsi"/>
      <w:lang w:eastAsia="en-US"/>
    </w:rPr>
  </w:style>
  <w:style w:type="paragraph" w:customStyle="1" w:styleId="471296CB5CB643FE9DBF5516F5F1441B2">
    <w:name w:val="471296CB5CB643FE9DBF5516F5F1441B2"/>
    <w:rsid w:val="002F78B8"/>
    <w:rPr>
      <w:rFonts w:eastAsiaTheme="minorHAnsi"/>
      <w:lang w:eastAsia="en-US"/>
    </w:rPr>
  </w:style>
  <w:style w:type="paragraph" w:customStyle="1" w:styleId="38A8093759C44C7683BCA9E52A2DFEA42">
    <w:name w:val="38A8093759C44C7683BCA9E52A2DFEA42"/>
    <w:rsid w:val="002F78B8"/>
    <w:rPr>
      <w:rFonts w:eastAsiaTheme="minorHAnsi"/>
      <w:lang w:eastAsia="en-US"/>
    </w:rPr>
  </w:style>
  <w:style w:type="paragraph" w:customStyle="1" w:styleId="36DD8AAF4C0A4BF5BBE76ECBE0CA95C22">
    <w:name w:val="36DD8AAF4C0A4BF5BBE76ECBE0CA95C22"/>
    <w:rsid w:val="002F78B8"/>
    <w:rPr>
      <w:rFonts w:eastAsiaTheme="minorHAnsi"/>
      <w:lang w:eastAsia="en-US"/>
    </w:rPr>
  </w:style>
  <w:style w:type="paragraph" w:customStyle="1" w:styleId="BF853FC73DFF468D86D890AE42F0BD926">
    <w:name w:val="BF853FC73DFF468D86D890AE42F0BD926"/>
    <w:rsid w:val="00F71D3E"/>
    <w:rPr>
      <w:rFonts w:eastAsiaTheme="minorHAnsi"/>
      <w:lang w:eastAsia="en-US"/>
    </w:rPr>
  </w:style>
  <w:style w:type="paragraph" w:customStyle="1" w:styleId="FBEF07EF870B485E9A0C28D5D098067A6">
    <w:name w:val="FBEF07EF870B485E9A0C28D5D098067A6"/>
    <w:rsid w:val="00F71D3E"/>
    <w:rPr>
      <w:rFonts w:eastAsiaTheme="minorHAnsi"/>
      <w:lang w:eastAsia="en-US"/>
    </w:rPr>
  </w:style>
  <w:style w:type="paragraph" w:customStyle="1" w:styleId="7124798A96AB407B889AC2E6F7E1AA4D6">
    <w:name w:val="7124798A96AB407B889AC2E6F7E1AA4D6"/>
    <w:rsid w:val="00F71D3E"/>
    <w:rPr>
      <w:rFonts w:eastAsiaTheme="minorHAnsi"/>
      <w:lang w:eastAsia="en-US"/>
    </w:rPr>
  </w:style>
  <w:style w:type="paragraph" w:customStyle="1" w:styleId="385ADEF5BBF948DF8C0E1AB4270EC9B26">
    <w:name w:val="385ADEF5BBF948DF8C0E1AB4270EC9B26"/>
    <w:rsid w:val="00F71D3E"/>
    <w:rPr>
      <w:rFonts w:eastAsiaTheme="minorHAnsi"/>
      <w:lang w:eastAsia="en-US"/>
    </w:rPr>
  </w:style>
  <w:style w:type="paragraph" w:customStyle="1" w:styleId="6E3E22FF15E94B048EAE73CCE77016FA3">
    <w:name w:val="6E3E22FF15E94B048EAE73CCE77016FA3"/>
    <w:rsid w:val="00F71D3E"/>
    <w:rPr>
      <w:rFonts w:eastAsiaTheme="minorHAnsi"/>
      <w:lang w:eastAsia="en-US"/>
    </w:rPr>
  </w:style>
  <w:style w:type="paragraph" w:customStyle="1" w:styleId="ABA8394C8B27402AA3A50789B1119CEB3">
    <w:name w:val="ABA8394C8B27402AA3A50789B1119CEB3"/>
    <w:rsid w:val="00F71D3E"/>
    <w:rPr>
      <w:rFonts w:eastAsiaTheme="minorHAnsi"/>
      <w:lang w:eastAsia="en-US"/>
    </w:rPr>
  </w:style>
  <w:style w:type="paragraph" w:customStyle="1" w:styleId="F1D8AD9861CE44EAB41CC951E2123D0A4">
    <w:name w:val="F1D8AD9861CE44EAB41CC951E2123D0A4"/>
    <w:rsid w:val="00F71D3E"/>
    <w:rPr>
      <w:rFonts w:eastAsiaTheme="minorHAnsi"/>
      <w:lang w:eastAsia="en-US"/>
    </w:rPr>
  </w:style>
  <w:style w:type="paragraph" w:customStyle="1" w:styleId="FA64F769BFDF4B24BB4E5E8D3582FE5A4">
    <w:name w:val="FA64F769BFDF4B24BB4E5E8D3582FE5A4"/>
    <w:rsid w:val="00F71D3E"/>
    <w:rPr>
      <w:rFonts w:eastAsiaTheme="minorHAnsi"/>
      <w:lang w:eastAsia="en-US"/>
    </w:rPr>
  </w:style>
  <w:style w:type="paragraph" w:customStyle="1" w:styleId="358EFEEBA102436EB5000D4C491F840F4">
    <w:name w:val="358EFEEBA102436EB5000D4C491F840F4"/>
    <w:rsid w:val="00F71D3E"/>
    <w:rPr>
      <w:rFonts w:eastAsiaTheme="minorHAnsi"/>
      <w:lang w:eastAsia="en-US"/>
    </w:rPr>
  </w:style>
  <w:style w:type="paragraph" w:customStyle="1" w:styleId="D390E9D0C21B4957A76BF2AE821163AC4">
    <w:name w:val="D390E9D0C21B4957A76BF2AE821163AC4"/>
    <w:rsid w:val="00F71D3E"/>
    <w:rPr>
      <w:rFonts w:eastAsiaTheme="minorHAnsi"/>
      <w:lang w:eastAsia="en-US"/>
    </w:rPr>
  </w:style>
  <w:style w:type="paragraph" w:customStyle="1" w:styleId="94076233C956400E86C68E950901C0AB4">
    <w:name w:val="94076233C956400E86C68E950901C0AB4"/>
    <w:rsid w:val="00F71D3E"/>
    <w:rPr>
      <w:rFonts w:eastAsiaTheme="minorHAnsi"/>
      <w:lang w:eastAsia="en-US"/>
    </w:rPr>
  </w:style>
  <w:style w:type="paragraph" w:customStyle="1" w:styleId="3EF4C61B584A4742BD735D88F6FA27973">
    <w:name w:val="3EF4C61B584A4742BD735D88F6FA27973"/>
    <w:rsid w:val="00F71D3E"/>
    <w:rPr>
      <w:rFonts w:eastAsiaTheme="minorHAnsi"/>
      <w:lang w:eastAsia="en-US"/>
    </w:rPr>
  </w:style>
  <w:style w:type="paragraph" w:customStyle="1" w:styleId="A45A0231E8824AB68F4E6F679AC1ED664">
    <w:name w:val="A45A0231E8824AB68F4E6F679AC1ED664"/>
    <w:rsid w:val="00F71D3E"/>
    <w:rPr>
      <w:rFonts w:eastAsiaTheme="minorHAnsi"/>
      <w:lang w:eastAsia="en-US"/>
    </w:rPr>
  </w:style>
  <w:style w:type="paragraph" w:customStyle="1" w:styleId="DC34F13661694339AC56CDE9FA9BE0914">
    <w:name w:val="DC34F13661694339AC56CDE9FA9BE0914"/>
    <w:rsid w:val="00F71D3E"/>
    <w:rPr>
      <w:rFonts w:eastAsiaTheme="minorHAnsi"/>
      <w:lang w:eastAsia="en-US"/>
    </w:rPr>
  </w:style>
  <w:style w:type="paragraph" w:customStyle="1" w:styleId="471296CB5CB643FE9DBF5516F5F1441B3">
    <w:name w:val="471296CB5CB643FE9DBF5516F5F1441B3"/>
    <w:rsid w:val="00F71D3E"/>
    <w:rPr>
      <w:rFonts w:eastAsiaTheme="minorHAnsi"/>
      <w:lang w:eastAsia="en-US"/>
    </w:rPr>
  </w:style>
  <w:style w:type="paragraph" w:customStyle="1" w:styleId="38A8093759C44C7683BCA9E52A2DFEA43">
    <w:name w:val="38A8093759C44C7683BCA9E52A2DFEA43"/>
    <w:rsid w:val="00F71D3E"/>
    <w:rPr>
      <w:rFonts w:eastAsiaTheme="minorHAnsi"/>
      <w:lang w:eastAsia="en-US"/>
    </w:rPr>
  </w:style>
  <w:style w:type="paragraph" w:customStyle="1" w:styleId="36DD8AAF4C0A4BF5BBE76ECBE0CA95C23">
    <w:name w:val="36DD8AAF4C0A4BF5BBE76ECBE0CA95C23"/>
    <w:rsid w:val="00F71D3E"/>
    <w:rPr>
      <w:rFonts w:eastAsiaTheme="minorHAnsi"/>
      <w:lang w:eastAsia="en-US"/>
    </w:rPr>
  </w:style>
  <w:style w:type="paragraph" w:customStyle="1" w:styleId="2AD45CCDEB64439C80E3507ACDCC4BC3">
    <w:name w:val="2AD45CCDEB64439C80E3507ACDCC4BC3"/>
    <w:rsid w:val="007A1F8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9311-6CB1-4301-9100-A7C68D79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ddad</dc:creator>
  <cp:keywords/>
  <dc:description/>
  <cp:lastModifiedBy>Kasper, Damian  Mr</cp:lastModifiedBy>
  <cp:revision>17</cp:revision>
  <dcterms:created xsi:type="dcterms:W3CDTF">2017-07-03T02:55:00Z</dcterms:created>
  <dcterms:modified xsi:type="dcterms:W3CDTF">2019-04-18T02:37:00Z</dcterms:modified>
</cp:coreProperties>
</file>